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54DB5371" w:rsidR="00F82711" w:rsidRPr="004A1F37" w:rsidRDefault="00F82711" w:rsidP="004A1F37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4A1F37">
        <w:rPr>
          <w:rFonts w:ascii="Arial" w:hAnsi="Arial" w:cs="Arial"/>
          <w:sz w:val="24"/>
          <w:szCs w:val="24"/>
        </w:rPr>
        <w:t xml:space="preserve">Sz. P. </w:t>
      </w:r>
      <w:r w:rsidR="00DE5509" w:rsidRPr="004A1F37">
        <w:rPr>
          <w:rFonts w:ascii="Arial" w:hAnsi="Arial" w:cs="Arial"/>
          <w:sz w:val="24"/>
          <w:szCs w:val="24"/>
        </w:rPr>
        <w:t xml:space="preserve">Waldemar Stępak </w:t>
      </w:r>
      <w:r w:rsidR="00A86984" w:rsidRPr="004A1F37">
        <w:rPr>
          <w:rFonts w:ascii="Arial" w:hAnsi="Arial" w:cs="Arial"/>
          <w:sz w:val="24"/>
          <w:szCs w:val="24"/>
        </w:rPr>
        <w:t xml:space="preserve"> </w:t>
      </w:r>
      <w:r w:rsidR="00C863B1" w:rsidRPr="004A1F37">
        <w:rPr>
          <w:rFonts w:ascii="Arial" w:hAnsi="Arial" w:cs="Arial"/>
          <w:sz w:val="24"/>
          <w:szCs w:val="24"/>
        </w:rPr>
        <w:t xml:space="preserve"> </w:t>
      </w:r>
      <w:r w:rsidR="00A852E6" w:rsidRPr="004A1F37">
        <w:rPr>
          <w:rFonts w:ascii="Arial" w:hAnsi="Arial" w:cs="Arial"/>
          <w:sz w:val="24"/>
          <w:szCs w:val="24"/>
        </w:rPr>
        <w:t xml:space="preserve"> </w:t>
      </w:r>
      <w:r w:rsidR="0038530C" w:rsidRPr="004A1F37">
        <w:rPr>
          <w:rFonts w:ascii="Arial" w:hAnsi="Arial" w:cs="Arial"/>
          <w:sz w:val="24"/>
          <w:szCs w:val="24"/>
        </w:rPr>
        <w:t xml:space="preserve"> </w:t>
      </w:r>
      <w:r w:rsidR="00B02D2F" w:rsidRPr="004A1F37">
        <w:rPr>
          <w:rFonts w:ascii="Arial" w:hAnsi="Arial" w:cs="Arial"/>
          <w:sz w:val="24"/>
          <w:szCs w:val="24"/>
        </w:rPr>
        <w:t xml:space="preserve"> </w:t>
      </w:r>
      <w:r w:rsidR="00ED57BB" w:rsidRPr="004A1F37">
        <w:rPr>
          <w:rFonts w:ascii="Arial" w:hAnsi="Arial" w:cs="Arial"/>
          <w:sz w:val="24"/>
          <w:szCs w:val="24"/>
        </w:rPr>
        <w:t xml:space="preserve"> </w:t>
      </w:r>
      <w:r w:rsidR="00DD35C3" w:rsidRPr="004A1F37">
        <w:rPr>
          <w:rFonts w:ascii="Arial" w:hAnsi="Arial" w:cs="Arial"/>
          <w:sz w:val="24"/>
          <w:szCs w:val="24"/>
        </w:rPr>
        <w:t xml:space="preserve"> </w:t>
      </w:r>
      <w:r w:rsidR="00E648A3" w:rsidRPr="004A1F37">
        <w:rPr>
          <w:rFonts w:ascii="Arial" w:hAnsi="Arial" w:cs="Arial"/>
          <w:sz w:val="24"/>
          <w:szCs w:val="24"/>
        </w:rPr>
        <w:t xml:space="preserve"> </w:t>
      </w:r>
      <w:r w:rsidR="00514EC6" w:rsidRPr="004A1F37">
        <w:rPr>
          <w:rFonts w:ascii="Arial" w:hAnsi="Arial" w:cs="Arial"/>
          <w:sz w:val="24"/>
          <w:szCs w:val="24"/>
        </w:rPr>
        <w:t xml:space="preserve"> </w:t>
      </w:r>
      <w:r w:rsidR="00572324" w:rsidRPr="004A1F37">
        <w:rPr>
          <w:rFonts w:ascii="Arial" w:hAnsi="Arial" w:cs="Arial"/>
          <w:sz w:val="24"/>
          <w:szCs w:val="24"/>
        </w:rPr>
        <w:t xml:space="preserve"> </w:t>
      </w:r>
      <w:r w:rsidR="007757B3" w:rsidRPr="004A1F37">
        <w:rPr>
          <w:rFonts w:ascii="Arial" w:hAnsi="Arial" w:cs="Arial"/>
          <w:sz w:val="24"/>
          <w:szCs w:val="24"/>
        </w:rPr>
        <w:t xml:space="preserve"> </w:t>
      </w:r>
      <w:r w:rsidRPr="004A1F37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4A1F37" w:rsidRDefault="00F82711" w:rsidP="004A1F37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4A1F37">
        <w:rPr>
          <w:rFonts w:ascii="Arial" w:hAnsi="Arial" w:cs="Arial"/>
          <w:sz w:val="24"/>
          <w:szCs w:val="24"/>
        </w:rPr>
        <w:t>Radn</w:t>
      </w:r>
      <w:r w:rsidR="00ED57BB" w:rsidRPr="004A1F37">
        <w:rPr>
          <w:rFonts w:ascii="Arial" w:hAnsi="Arial" w:cs="Arial"/>
          <w:sz w:val="24"/>
          <w:szCs w:val="24"/>
        </w:rPr>
        <w:t>y</w:t>
      </w:r>
      <w:r w:rsidRPr="004A1F37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4A1F37" w:rsidRDefault="00F82711" w:rsidP="004A1F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4A1F37" w:rsidRDefault="00F82711" w:rsidP="004A1F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21676B" w14:textId="77777777" w:rsidR="007B6F22" w:rsidRPr="004A1F37" w:rsidRDefault="007B6F22" w:rsidP="004A1F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B20D0E" w14:textId="68C75CC6" w:rsidR="00D546D4" w:rsidRPr="004A1F37" w:rsidRDefault="00F82711" w:rsidP="004A1F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1F37">
        <w:rPr>
          <w:rFonts w:ascii="Arial" w:hAnsi="Arial" w:cs="Arial"/>
          <w:sz w:val="24"/>
          <w:szCs w:val="24"/>
        </w:rPr>
        <w:t>dotyczy:</w:t>
      </w:r>
      <w:r w:rsidRPr="004A1F3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A4B48" w:rsidRPr="004A1F37">
        <w:rPr>
          <w:rFonts w:ascii="Arial" w:hAnsi="Arial" w:cs="Arial"/>
          <w:sz w:val="24"/>
          <w:szCs w:val="24"/>
          <w:lang w:eastAsia="ar-SA"/>
        </w:rPr>
        <w:t>wniosku</w:t>
      </w:r>
      <w:r w:rsidRPr="004A1F37">
        <w:rPr>
          <w:rFonts w:ascii="Arial" w:hAnsi="Arial" w:cs="Arial"/>
          <w:sz w:val="24"/>
          <w:szCs w:val="24"/>
        </w:rPr>
        <w:t xml:space="preserve"> w sprawie</w:t>
      </w:r>
      <w:r w:rsidR="00D546D4" w:rsidRPr="004A1F37">
        <w:rPr>
          <w:rFonts w:ascii="Arial" w:hAnsi="Arial" w:cs="Arial"/>
          <w:sz w:val="24"/>
          <w:szCs w:val="24"/>
        </w:rPr>
        <w:t xml:space="preserve"> </w:t>
      </w:r>
      <w:r w:rsidR="00645201" w:rsidRPr="004A1F37">
        <w:rPr>
          <w:rFonts w:ascii="Arial" w:hAnsi="Arial" w:cs="Arial"/>
          <w:noProof/>
          <w:sz w:val="24"/>
          <w:szCs w:val="24"/>
        </w:rPr>
        <w:t>zlecenia RDM Sp. z o. o. w Tarnobrzegu zadania  przeprowadzenia remontu drogi dojazdowej bez nazwy do kompleksu garaży samochodowych zlokalizowanych w rejonie kompleksu leśnego Kamionka</w:t>
      </w:r>
    </w:p>
    <w:p w14:paraId="11AB313E" w14:textId="77777777" w:rsidR="00645201" w:rsidRPr="004A1F37" w:rsidRDefault="00645201" w:rsidP="004A1F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92C6C0" w14:textId="683BD1E3" w:rsidR="00645201" w:rsidRPr="004A1F37" w:rsidRDefault="00DE5509" w:rsidP="004A1F37">
      <w:pPr>
        <w:tabs>
          <w:tab w:val="left" w:pos="165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A1F37">
        <w:rPr>
          <w:rFonts w:ascii="Arial" w:hAnsi="Arial" w:cs="Arial"/>
          <w:sz w:val="24"/>
          <w:szCs w:val="24"/>
        </w:rPr>
        <w:t xml:space="preserve">         </w:t>
      </w:r>
      <w:r w:rsidR="005565DB" w:rsidRPr="004A1F37">
        <w:rPr>
          <w:rFonts w:ascii="Arial" w:hAnsi="Arial" w:cs="Arial"/>
          <w:sz w:val="24"/>
          <w:szCs w:val="24"/>
        </w:rPr>
        <w:t>W odpowiedzi na Pa</w:t>
      </w:r>
      <w:r w:rsidR="00DD35C3" w:rsidRPr="004A1F37">
        <w:rPr>
          <w:rFonts w:ascii="Arial" w:hAnsi="Arial" w:cs="Arial"/>
          <w:sz w:val="24"/>
          <w:szCs w:val="24"/>
        </w:rPr>
        <w:t>n</w:t>
      </w:r>
      <w:r w:rsidR="00ED57BB" w:rsidRPr="004A1F37">
        <w:rPr>
          <w:rFonts w:ascii="Arial" w:hAnsi="Arial" w:cs="Arial"/>
          <w:sz w:val="24"/>
          <w:szCs w:val="24"/>
        </w:rPr>
        <w:t>a</w:t>
      </w:r>
      <w:r w:rsidR="00F82711" w:rsidRPr="004A1F37">
        <w:rPr>
          <w:rFonts w:ascii="Arial" w:hAnsi="Arial" w:cs="Arial"/>
          <w:sz w:val="24"/>
          <w:szCs w:val="24"/>
        </w:rPr>
        <w:t xml:space="preserve"> </w:t>
      </w:r>
      <w:r w:rsidR="004A4B48" w:rsidRPr="004A1F37">
        <w:rPr>
          <w:rFonts w:ascii="Arial" w:hAnsi="Arial" w:cs="Arial"/>
          <w:sz w:val="24"/>
          <w:szCs w:val="24"/>
        </w:rPr>
        <w:t xml:space="preserve">wniosek w sprawie </w:t>
      </w:r>
      <w:r w:rsidR="00645201" w:rsidRPr="004A1F37">
        <w:rPr>
          <w:rFonts w:ascii="Arial" w:hAnsi="Arial" w:cs="Arial"/>
          <w:bCs/>
          <w:noProof/>
          <w:sz w:val="24"/>
          <w:szCs w:val="24"/>
        </w:rPr>
        <w:t xml:space="preserve">zlecenia RDM Sp. z o. o. w Tarnobrzegu zadania  przeprowadzenia remontu drogi dojazdowej bez nazwy do kompleksu garaży samochodowych zlokalizowanych w rejonie kompleksu leśnego Kamionka </w:t>
      </w:r>
      <w:r w:rsidR="00645201" w:rsidRPr="004A1F37">
        <w:rPr>
          <w:rFonts w:ascii="Arial" w:hAnsi="Arial" w:cs="Arial"/>
          <w:sz w:val="24"/>
          <w:szCs w:val="24"/>
        </w:rPr>
        <w:t>informuję,</w:t>
      </w:r>
      <w:r w:rsidR="00645201" w:rsidRPr="004A1F37">
        <w:rPr>
          <w:rFonts w:ascii="Arial" w:hAnsi="Arial" w:cs="Arial"/>
          <w:noProof/>
          <w:sz w:val="24"/>
          <w:szCs w:val="24"/>
        </w:rPr>
        <w:t xml:space="preserve"> że w chwili obecnej analizowane są remonty dróg tłuczniowych na wszystkich osiedlach. Po dokładnej analizie ilości i wartości niezbędnych remontów przygotowane zostaną zlec</w:t>
      </w:r>
      <w:r w:rsidR="004A1F37">
        <w:rPr>
          <w:rFonts w:ascii="Arial" w:hAnsi="Arial" w:cs="Arial"/>
          <w:noProof/>
          <w:sz w:val="24"/>
          <w:szCs w:val="24"/>
        </w:rPr>
        <w:t xml:space="preserve">enia na wykonanie remontów dróg </w:t>
      </w:r>
      <w:bookmarkStart w:id="0" w:name="_GoBack"/>
      <w:bookmarkEnd w:id="0"/>
      <w:r w:rsidR="00645201" w:rsidRPr="004A1F37">
        <w:rPr>
          <w:rFonts w:ascii="Arial" w:hAnsi="Arial" w:cs="Arial"/>
          <w:noProof/>
          <w:sz w:val="24"/>
          <w:szCs w:val="24"/>
        </w:rPr>
        <w:t xml:space="preserve">tłuczniowych. </w:t>
      </w:r>
    </w:p>
    <w:p w14:paraId="6A050B9F" w14:textId="03594C2C" w:rsidR="00D546D4" w:rsidRPr="004A1F37" w:rsidRDefault="00D546D4" w:rsidP="004A1F3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14:paraId="400CAD87" w14:textId="0AF51F6A" w:rsidR="000419CE" w:rsidRPr="004A1F37" w:rsidRDefault="00617D57" w:rsidP="004A1F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1F37">
        <w:rPr>
          <w:rFonts w:ascii="Arial" w:hAnsi="Arial" w:cs="Arial"/>
          <w:bCs/>
          <w:sz w:val="24"/>
          <w:szCs w:val="24"/>
        </w:rPr>
        <w:t xml:space="preserve">       </w:t>
      </w:r>
    </w:p>
    <w:p w14:paraId="17B06358" w14:textId="77777777" w:rsidR="004A1F37" w:rsidRDefault="004A1F37" w:rsidP="004A1F37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1C0C07">
        <w:rPr>
          <w:rFonts w:ascii="Arial" w:hAnsi="Arial" w:cs="Arial"/>
          <w:sz w:val="24"/>
          <w:szCs w:val="24"/>
        </w:rPr>
        <w:t>Z poważaniem</w:t>
      </w:r>
    </w:p>
    <w:p w14:paraId="64DFEAEE" w14:textId="77777777" w:rsidR="004A1F37" w:rsidRDefault="004A1F37" w:rsidP="004A1F37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7D448822" w14:textId="77777777" w:rsidR="004A1F37" w:rsidRPr="001C0C07" w:rsidRDefault="004A1F37" w:rsidP="004A1F37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4A1F37" w:rsidRDefault="00257A82" w:rsidP="004A1F3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B302FEE" w14:textId="2A0176F8" w:rsidR="00E8405F" w:rsidRPr="004A1F37" w:rsidRDefault="00E8405F" w:rsidP="004A1F3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153DC2C4" w14:textId="7D65954B" w:rsidR="00D1297E" w:rsidRPr="004A1F37" w:rsidRDefault="00D1297E" w:rsidP="004A1F3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D1D5203" w14:textId="28E008FE" w:rsidR="00D1297E" w:rsidRPr="004A1F37" w:rsidRDefault="00D1297E" w:rsidP="004A1F3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5C5D230" w14:textId="011D5415" w:rsidR="00D1297E" w:rsidRPr="004A1F37" w:rsidRDefault="00D1297E" w:rsidP="004A1F3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5D2F5888" w14:textId="7C644E5E" w:rsidR="00D1297E" w:rsidRPr="004A1F37" w:rsidRDefault="00D1297E" w:rsidP="004A1F3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F1F6635" w14:textId="62A0D50C" w:rsidR="00D1297E" w:rsidRPr="004A1F37" w:rsidRDefault="00D1297E" w:rsidP="004A1F3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4F1A0660" w14:textId="3473629F" w:rsidR="00D1297E" w:rsidRPr="004A1F37" w:rsidRDefault="00D1297E" w:rsidP="004A1F3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499B4E1F" w14:textId="6610C55D" w:rsidR="00D1297E" w:rsidRPr="004A1F37" w:rsidRDefault="00D1297E" w:rsidP="004A1F37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0754F0A6" w14:textId="1711230B" w:rsidR="007B6F22" w:rsidRPr="004A1F37" w:rsidRDefault="007B6F22" w:rsidP="004A1F37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7B6F22" w:rsidRPr="004A1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91135" w14:textId="77777777" w:rsidR="000F7ACF" w:rsidRDefault="000F7ACF" w:rsidP="00F354DD">
      <w:pPr>
        <w:spacing w:after="0" w:line="240" w:lineRule="auto"/>
      </w:pPr>
      <w:r>
        <w:separator/>
      </w:r>
    </w:p>
  </w:endnote>
  <w:endnote w:type="continuationSeparator" w:id="0">
    <w:p w14:paraId="5C142827" w14:textId="77777777" w:rsidR="000F7ACF" w:rsidRDefault="000F7ACF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42B6B" w14:textId="77777777" w:rsidR="000F7ACF" w:rsidRDefault="000F7ACF" w:rsidP="00F354DD">
      <w:pPr>
        <w:spacing w:after="0" w:line="240" w:lineRule="auto"/>
      </w:pPr>
      <w:r>
        <w:separator/>
      </w:r>
    </w:p>
  </w:footnote>
  <w:footnote w:type="continuationSeparator" w:id="0">
    <w:p w14:paraId="301C33E7" w14:textId="77777777" w:rsidR="000F7ACF" w:rsidRDefault="000F7ACF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44FD"/>
    <w:rsid w:val="000F5353"/>
    <w:rsid w:val="000F7ACF"/>
    <w:rsid w:val="001019EA"/>
    <w:rsid w:val="00102737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60A73"/>
    <w:rsid w:val="00171DB2"/>
    <w:rsid w:val="00174204"/>
    <w:rsid w:val="00183340"/>
    <w:rsid w:val="00192D3F"/>
    <w:rsid w:val="001970F0"/>
    <w:rsid w:val="001B3B5B"/>
    <w:rsid w:val="001B5127"/>
    <w:rsid w:val="001B7B32"/>
    <w:rsid w:val="001E6DC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926F2"/>
    <w:rsid w:val="0029373F"/>
    <w:rsid w:val="002A00C0"/>
    <w:rsid w:val="002A259B"/>
    <w:rsid w:val="002B5423"/>
    <w:rsid w:val="002C3921"/>
    <w:rsid w:val="002C3FEE"/>
    <w:rsid w:val="002D1519"/>
    <w:rsid w:val="002D6D71"/>
    <w:rsid w:val="002E001F"/>
    <w:rsid w:val="002E0038"/>
    <w:rsid w:val="002E36B9"/>
    <w:rsid w:val="002E37C5"/>
    <w:rsid w:val="002E7B70"/>
    <w:rsid w:val="002F1B53"/>
    <w:rsid w:val="002F1EDA"/>
    <w:rsid w:val="00310C13"/>
    <w:rsid w:val="00333C1C"/>
    <w:rsid w:val="00342FF5"/>
    <w:rsid w:val="00343A43"/>
    <w:rsid w:val="00357BA5"/>
    <w:rsid w:val="003615DA"/>
    <w:rsid w:val="00363D20"/>
    <w:rsid w:val="00382F94"/>
    <w:rsid w:val="0038530C"/>
    <w:rsid w:val="0038575E"/>
    <w:rsid w:val="00395DEC"/>
    <w:rsid w:val="00395F95"/>
    <w:rsid w:val="003A5AC2"/>
    <w:rsid w:val="003A6881"/>
    <w:rsid w:val="003B34D8"/>
    <w:rsid w:val="003B7B27"/>
    <w:rsid w:val="003C0D0A"/>
    <w:rsid w:val="003C5745"/>
    <w:rsid w:val="003C7585"/>
    <w:rsid w:val="003D0D6A"/>
    <w:rsid w:val="003D5CA2"/>
    <w:rsid w:val="003D7C79"/>
    <w:rsid w:val="003E7A7A"/>
    <w:rsid w:val="003F1F2E"/>
    <w:rsid w:val="003F744B"/>
    <w:rsid w:val="00401DD8"/>
    <w:rsid w:val="00417366"/>
    <w:rsid w:val="00423C30"/>
    <w:rsid w:val="00431C8F"/>
    <w:rsid w:val="00441C10"/>
    <w:rsid w:val="00442339"/>
    <w:rsid w:val="004507E5"/>
    <w:rsid w:val="004511AA"/>
    <w:rsid w:val="00451769"/>
    <w:rsid w:val="00451846"/>
    <w:rsid w:val="00455331"/>
    <w:rsid w:val="00470B45"/>
    <w:rsid w:val="00477FE1"/>
    <w:rsid w:val="0048352F"/>
    <w:rsid w:val="004850A3"/>
    <w:rsid w:val="00486BB6"/>
    <w:rsid w:val="004877F3"/>
    <w:rsid w:val="00497140"/>
    <w:rsid w:val="004A1F37"/>
    <w:rsid w:val="004A45B6"/>
    <w:rsid w:val="004A4B48"/>
    <w:rsid w:val="004C7BE4"/>
    <w:rsid w:val="004D16E2"/>
    <w:rsid w:val="004E6DB1"/>
    <w:rsid w:val="00513E13"/>
    <w:rsid w:val="00514444"/>
    <w:rsid w:val="00514EC6"/>
    <w:rsid w:val="00515092"/>
    <w:rsid w:val="005231A4"/>
    <w:rsid w:val="00530B31"/>
    <w:rsid w:val="00531BE5"/>
    <w:rsid w:val="00546DBA"/>
    <w:rsid w:val="005563DC"/>
    <w:rsid w:val="005565DB"/>
    <w:rsid w:val="00560B16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5F7722"/>
    <w:rsid w:val="00601A4D"/>
    <w:rsid w:val="00616FD3"/>
    <w:rsid w:val="00617212"/>
    <w:rsid w:val="00617D57"/>
    <w:rsid w:val="00636433"/>
    <w:rsid w:val="00640542"/>
    <w:rsid w:val="00645201"/>
    <w:rsid w:val="0065364E"/>
    <w:rsid w:val="00654BC2"/>
    <w:rsid w:val="0065590D"/>
    <w:rsid w:val="00671947"/>
    <w:rsid w:val="00680CC8"/>
    <w:rsid w:val="006B3742"/>
    <w:rsid w:val="006D0483"/>
    <w:rsid w:val="006D21D0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E71CC"/>
    <w:rsid w:val="00802868"/>
    <w:rsid w:val="00802B2F"/>
    <w:rsid w:val="00811794"/>
    <w:rsid w:val="00814CE6"/>
    <w:rsid w:val="00814F99"/>
    <w:rsid w:val="00820E3B"/>
    <w:rsid w:val="00821017"/>
    <w:rsid w:val="00821995"/>
    <w:rsid w:val="008221CA"/>
    <w:rsid w:val="00834067"/>
    <w:rsid w:val="008352CD"/>
    <w:rsid w:val="00855DD4"/>
    <w:rsid w:val="00862C6A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24632"/>
    <w:rsid w:val="00934F69"/>
    <w:rsid w:val="00942941"/>
    <w:rsid w:val="009521AA"/>
    <w:rsid w:val="00966AA0"/>
    <w:rsid w:val="00967DCA"/>
    <w:rsid w:val="009739CB"/>
    <w:rsid w:val="009759E7"/>
    <w:rsid w:val="009857C7"/>
    <w:rsid w:val="00985BFE"/>
    <w:rsid w:val="00990E93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6984"/>
    <w:rsid w:val="00A87453"/>
    <w:rsid w:val="00A9005D"/>
    <w:rsid w:val="00AA4F87"/>
    <w:rsid w:val="00AA61F7"/>
    <w:rsid w:val="00AA6444"/>
    <w:rsid w:val="00AC384B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7D5F"/>
    <w:rsid w:val="00BE03E2"/>
    <w:rsid w:val="00BF436C"/>
    <w:rsid w:val="00BF4580"/>
    <w:rsid w:val="00C003B4"/>
    <w:rsid w:val="00C151CF"/>
    <w:rsid w:val="00C30657"/>
    <w:rsid w:val="00C313B9"/>
    <w:rsid w:val="00C373C7"/>
    <w:rsid w:val="00C5328F"/>
    <w:rsid w:val="00C660E3"/>
    <w:rsid w:val="00C863B1"/>
    <w:rsid w:val="00C9483E"/>
    <w:rsid w:val="00C95EB7"/>
    <w:rsid w:val="00C96645"/>
    <w:rsid w:val="00CA5B20"/>
    <w:rsid w:val="00CB308B"/>
    <w:rsid w:val="00CE1343"/>
    <w:rsid w:val="00CE1F23"/>
    <w:rsid w:val="00CE27A6"/>
    <w:rsid w:val="00CF5BFA"/>
    <w:rsid w:val="00D10BD3"/>
    <w:rsid w:val="00D115D8"/>
    <w:rsid w:val="00D1297E"/>
    <w:rsid w:val="00D12FC0"/>
    <w:rsid w:val="00D460B1"/>
    <w:rsid w:val="00D546D4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E5509"/>
    <w:rsid w:val="00DF160B"/>
    <w:rsid w:val="00DF476C"/>
    <w:rsid w:val="00E01C68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53CF1"/>
    <w:rsid w:val="00E648A3"/>
    <w:rsid w:val="00E6746A"/>
    <w:rsid w:val="00E773E9"/>
    <w:rsid w:val="00E77581"/>
    <w:rsid w:val="00E77D81"/>
    <w:rsid w:val="00E8405F"/>
    <w:rsid w:val="00E85FC2"/>
    <w:rsid w:val="00E93154"/>
    <w:rsid w:val="00EA723D"/>
    <w:rsid w:val="00EB2315"/>
    <w:rsid w:val="00EB72C2"/>
    <w:rsid w:val="00EC2CCC"/>
    <w:rsid w:val="00EC4798"/>
    <w:rsid w:val="00ED57BB"/>
    <w:rsid w:val="00ED7E8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8F32-CF73-424C-A7A2-D4919D0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4-05T07:50:00Z</cp:lastPrinted>
  <dcterms:created xsi:type="dcterms:W3CDTF">2023-04-12T11:37:00Z</dcterms:created>
  <dcterms:modified xsi:type="dcterms:W3CDTF">2023-04-12T11:37:00Z</dcterms:modified>
</cp:coreProperties>
</file>